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4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985"/>
        <w:gridCol w:w="2835"/>
        <w:gridCol w:w="850"/>
        <w:gridCol w:w="1354"/>
        <w:gridCol w:w="1275"/>
        <w:gridCol w:w="1340"/>
        <w:gridCol w:w="4395"/>
      </w:tblGrid>
      <w:tr w:rsidR="004D6067" w:rsidRPr="00333944" w:rsidTr="0099675A">
        <w:trPr>
          <w:trHeight w:val="420"/>
        </w:trPr>
        <w:tc>
          <w:tcPr>
            <w:tcW w:w="16444" w:type="dxa"/>
            <w:gridSpan w:val="9"/>
            <w:shd w:val="clear" w:color="auto" w:fill="2F5496" w:themeFill="accent1" w:themeFillShade="BF"/>
          </w:tcPr>
          <w:p w:rsidR="004D6067" w:rsidRDefault="004D6067" w:rsidP="0099675A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339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CISÕES TOMADAS EM CIRCUITO DELIBERATIVO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9 a 25/02/21</w:t>
            </w:r>
            <w:r w:rsidRPr="003339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  <w:p w:rsidR="004D6067" w:rsidRPr="00333944" w:rsidRDefault="004D6067" w:rsidP="0099675A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067" w:rsidRPr="00333944" w:rsidTr="0099675A">
        <w:tc>
          <w:tcPr>
            <w:tcW w:w="1276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ircuito</w:t>
            </w:r>
          </w:p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eliberativ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A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ssunt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ORG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ta de aprovação</w:t>
            </w:r>
          </w:p>
        </w:tc>
        <w:tc>
          <w:tcPr>
            <w:tcW w:w="1340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retor</w:t>
            </w:r>
          </w:p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lator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ecisão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7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74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005307/2018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101/2020 - Produtor de Etanol Combustível: GLENCANE BIOENERGIA S.A.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8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74, de 04 de Agost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N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gar provimento ao recurso administrativo interposto pelo Produtor de Etanol Combustível GLENCANE BIOENERGIA S.A.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6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72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48610.010380/2017 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100/2020 - Produtor de Etanol Combustível: USINA CAETE S.A.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7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0030FF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</w:t>
            </w:r>
            <w:bookmarkStart w:id="0" w:name="_GoBack"/>
            <w:bookmarkEnd w:id="0"/>
            <w:r w:rsidR="004D6067"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72, de 03 de Agost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 recurso administrativo interposto pelo Produtor de Etanol Combustível USINA CAETE S.A.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5</w:t>
            </w: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64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48600.001418/2017 48620.001104/2017 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98/2020 - Revendedores Varejistas de Combustíveis: MARKA COMÉRCIO DE COMBUSTÍVEIS LTDA; POSTO QUALITY LTDA - EPP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6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64, de 30 de Julh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s recursos administrativos interpostos pelos Revendedores Varejistas de Combustíveis MARKA COMÉRCIO DE COMBUSTÍVEIS LTDA e POSTO QUALITY LTDA - EPP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4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58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005738/2018 48610.006198/2018 48611.000363/2017 48611.000452/2018 48620.001210/2018 48620.001211/2018</w:t>
            </w: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Recurso Administrativo - Extrato nº 0097/2020 - Revendedores Varejistas de Combustíveis: POSTO DE GASOLINA AUTO CLUBE DE MERITI LTDA - EPP; COMERCIO E REPRESENTACOES FREIRE EIRELI; COMERCIO DE COMBUSTIVEIS CONQUISTA LTDA; BAUER COMÉRCIO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VAREJISTA, DISTRIBUIDORA E SERVIÇOS LTDA.; NEIS &amp; SCHMITT LTDA; AUTO SERVICO LINDOLFO COLLOR LTDA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5/2021</w:t>
            </w: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 Diretoria da Agência Nacional do Petróleo, Gás Natural e Biocombustíveis - ANP, com base na Proposta de Ação nº 458, de 28 de Julho de 2020, resolve:Negar provimento aos recursos administrativos interpostos pelos Revendedores Varejistas de Combustíveis POSTO DE GASOLINA AUTO CLUBE DE MERITI LTDA - EPP; COMERCIO E REPRESENTACOES FREIRE EIRELI; COMERCIO DE COMBUSTIVEIS CONQUISTA LTDA; BAUER COMÉRCIO VAREJISTA,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DISTRIBUIDORA E SERVIÇOS LTDA.; NEIS &amp; SCHMITT LTDA; e AUTO SERVICO LINDOLFO COLLOR LTDA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913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55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48600.002049/2017 48600.003668/2017 48600.003669/2017 48610.002328/2018 48610.005731/2018 48611.000674/2018 </w:t>
            </w: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96/2020 - Revendedores Varejistas de Combustíveis: AUTO POSTO DOMINGOS COM. DE DERV. DE PETRÓLEO LTDA; CASCOL COMBUSTIVEIS PARA VEICULOS LTDA; CASCOL COMBUSTIVEIS PARA VEICULOS LTDA; POSTO DE GASOLINA CAMARA LTDA; CASSIO ADRIANO DEZAN; G A MENDES COMERCIO DE COMBUSTIVEIS LTDA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4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55, de 27 de Julh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s recursos administrativos interpostos pelos Revendedores Varejistas de Combustíveis: AUTO POSTO DOMINGOS COM. DE DERV. DE PETRÓLEO LTDA; CASCOL COMBUSTIVEIS PARA VEICULOS LTDA; CASCOL COMBUSTIVEIS PARA VEICULOS LTDA; POSTO DE GASOLINA CAMARA LTDA; CASSIO ADRIANO DEZAN; e G A MENDES COMERCIO DE COMBUSTIVEIS LTDA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2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53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1.000082/2018 48620.001265/2018</w:t>
            </w: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95/2020 - Revendedores Varejistas de Combustíveis: POSTO PRAIA DO SUL LTDA; AUTO POSTO VITTORIA LTDA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3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53, de 24 de Julh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s recursos administrativos interpostos pelos Revendedores Varejistas de Combustíveis POSTO PRAIA DO SUL LTDA e AUTO POSTO VITTORIA LTDA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40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48600.002008/2017 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93/2020 - Transportador Revendedor Retalhista: TRANSCARDOSO LTDA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40, de 21 de Julh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 pedido de revisão interposto pelo Transportador Revendedor Retalhista TRANSCARDOSO LTDA, com manutenção integral da decisão de 1ª instância, que determina a aplicação de pena pecuniária.</w:t>
            </w:r>
          </w:p>
        </w:tc>
      </w:tr>
      <w:tr w:rsidR="004D6067" w:rsidRPr="0033646A" w:rsidTr="0099675A">
        <w:tc>
          <w:tcPr>
            <w:tcW w:w="1276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10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08/2020</w:t>
            </w:r>
          </w:p>
          <w:p w:rsidR="004D6067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48620.001226/2018 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84/2020 - Revendedor Varejista de Combustíveis: HAVAN AUTO CENTER LTDA</w:t>
            </w:r>
          </w:p>
        </w:tc>
        <w:tc>
          <w:tcPr>
            <w:tcW w:w="85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1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285F2C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5/02/2021</w:t>
            </w:r>
          </w:p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850381" w:rsidRDefault="004D6067" w:rsidP="0099675A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 Araújo</w:t>
            </w:r>
          </w:p>
        </w:tc>
        <w:tc>
          <w:tcPr>
            <w:tcW w:w="4395" w:type="dxa"/>
            <w:shd w:val="clear" w:color="auto" w:fill="auto"/>
          </w:tcPr>
          <w:p w:rsidR="004D6067" w:rsidRPr="0033646A" w:rsidRDefault="004D6067" w:rsidP="0099675A">
            <w:pPr>
              <w:widowControl/>
              <w:adjustRightInd/>
              <w:spacing w:before="120" w:after="120" w:line="240" w:lineRule="auto"/>
              <w:ind w:left="120" w:right="120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 Diretoria da Agência Nacional do Petróleo, Gás Natural e Biocombustíveis - ANP, com base na Proposta de Ação nº 408, de 08 de Julho de 2020,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85F2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 recurso administrativo interposto pelo Revendedor Varejista de Combustíveis HAVAN AUTO CENTER LTDA, com manutenção integral da decisão de 1ª instância, que determina a aplicação de pena pecuniária.</w:t>
            </w:r>
          </w:p>
        </w:tc>
      </w:tr>
      <w:tr w:rsidR="004D6067" w:rsidRPr="00CE12D9" w:rsidTr="0099675A">
        <w:tc>
          <w:tcPr>
            <w:tcW w:w="1276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lastRenderedPageBreak/>
              <w:t>909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1/</w:t>
            </w: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021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212770/2020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ebimento diário de estoques de combustíveis e petróleo e demais ações para atendimento à Resolução CNPE 12/2020</w:t>
            </w:r>
          </w:p>
        </w:tc>
        <w:tc>
          <w:tcPr>
            <w:tcW w:w="85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DG</w:t>
            </w:r>
          </w:p>
        </w:tc>
        <w:tc>
          <w:tcPr>
            <w:tcW w:w="1354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00/2021</w:t>
            </w:r>
          </w:p>
        </w:tc>
        <w:tc>
          <w:tcPr>
            <w:tcW w:w="1275" w:type="dxa"/>
            <w:shd w:val="clear" w:color="auto" w:fill="auto"/>
          </w:tcPr>
          <w:p w:rsidR="004D6067" w:rsidRPr="0033646A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4/02/2021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odolfo Saboia</w:t>
            </w:r>
          </w:p>
        </w:tc>
        <w:tc>
          <w:tcPr>
            <w:tcW w:w="439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41, de 10 de Fevereiro de 2021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33646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provar as propostas resultantes das recomendações do Grupo de Trabalho constituído pela Portaria ANP nº 262, de 08/09/2020, e da Diretoria Colegiada, constantes na Proposta de Ação nº 41/2021, referentes ao recebimento diário dos dados de estoques de combustíveis e petróleo, bem como às demais ações para atendimento à Resolução CNPE 12/2020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4D6067" w:rsidRPr="00CE12D9" w:rsidTr="0099675A">
        <w:tc>
          <w:tcPr>
            <w:tcW w:w="1276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05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724/2020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002976/2015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tualização da Portaria nº 207, de 1º de julho de 2020, que regulamenta a gestão da capacitação e desenvolvimento de pessoas no âmbito da Agência Nacional do Petróleo, Gás Natural e Biocombustíveis - ANP</w:t>
            </w:r>
          </w:p>
        </w:tc>
        <w:tc>
          <w:tcPr>
            <w:tcW w:w="85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GP</w:t>
            </w:r>
          </w:p>
        </w:tc>
        <w:tc>
          <w:tcPr>
            <w:tcW w:w="1354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9/2021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3/02/2021</w:t>
            </w:r>
          </w:p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odolfo Saboia</w:t>
            </w:r>
          </w:p>
        </w:tc>
        <w:tc>
          <w:tcPr>
            <w:tcW w:w="439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724, de 23 de Dezembro de 2020, na NOTA TÉCNICA Nº 20/2020/SGP-CGP DF/SGP/ANP-DF (SEI 1079157) e no PARECER Nº 00015/2021/PFANP/PGF/AGU (SEI 1113852)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provar Portaria que altera a Portaria ANP nº 207, de 1º de julho de 2020, que regulamenta as normas de desenvolvimento e capacitação de pessoas no âmbito da ANP, conforme determina o art. 34 do Decreto nº 9.991, de 28 de agosto de 2019.</w:t>
            </w:r>
          </w:p>
        </w:tc>
      </w:tr>
      <w:tr w:rsidR="004D6067" w:rsidRPr="00CE12D9" w:rsidTr="0099675A">
        <w:tc>
          <w:tcPr>
            <w:tcW w:w="1276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08</w:t>
            </w:r>
          </w:p>
        </w:tc>
        <w:tc>
          <w:tcPr>
            <w:tcW w:w="1134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38/2021</w:t>
            </w:r>
          </w:p>
        </w:tc>
        <w:tc>
          <w:tcPr>
            <w:tcW w:w="198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213454/2020</w:t>
            </w:r>
          </w:p>
        </w:tc>
        <w:tc>
          <w:tcPr>
            <w:tcW w:w="283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ubmeter à aprovação da Diretoria Colegiada a solicitação do servidor David Fernandes França para participação na pós graduação lato sensu, na modalidade presencial, em Altos Estudos de Política e Estratégia (CAEPE - 2021), a ser ministrada pela Escola Superior de Guerra, no período de 22 de fevereiro a 10 de dezembro de 2021</w:t>
            </w:r>
          </w:p>
        </w:tc>
        <w:tc>
          <w:tcPr>
            <w:tcW w:w="85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GP</w:t>
            </w:r>
          </w:p>
        </w:tc>
        <w:tc>
          <w:tcPr>
            <w:tcW w:w="1354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8/2021</w:t>
            </w:r>
          </w:p>
        </w:tc>
        <w:tc>
          <w:tcPr>
            <w:tcW w:w="127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9/02/2021</w:t>
            </w:r>
          </w:p>
        </w:tc>
        <w:tc>
          <w:tcPr>
            <w:tcW w:w="1340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odolfo Saboia</w:t>
            </w:r>
          </w:p>
        </w:tc>
        <w:tc>
          <w:tcPr>
            <w:tcW w:w="4395" w:type="dxa"/>
            <w:shd w:val="clear" w:color="auto" w:fill="auto"/>
          </w:tcPr>
          <w:p w:rsidR="004D6067" w:rsidRPr="00CE12D9" w:rsidRDefault="004D6067" w:rsidP="0099675A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CE12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38, de 08 de Fevereiro de 2021, resolve: Aprovar a participação do servidor David Fernandes França na pós-graduação, lato sensu, na modalidade presencial, em Altos Estudos de Política e Estratégia (CAEPE -2021), a ser ministrado pela Escola Superior de Guerra.</w:t>
            </w:r>
          </w:p>
        </w:tc>
      </w:tr>
      <w:tr w:rsidR="004D6067" w:rsidRPr="00333944" w:rsidTr="0099675A">
        <w:tc>
          <w:tcPr>
            <w:tcW w:w="16444" w:type="dxa"/>
            <w:gridSpan w:val="9"/>
            <w:shd w:val="clear" w:color="auto" w:fill="auto"/>
          </w:tcPr>
          <w:p w:rsidR="004D6067" w:rsidRPr="00333944" w:rsidRDefault="004D6067" w:rsidP="0099675A">
            <w:pPr>
              <w:pStyle w:val="NormalWeb"/>
              <w:spacing w:before="0" w:beforeAutospacing="0" w:after="0" w:afterAutospacing="0"/>
              <w:contextualSpacing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PA</w:t>
            </w: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= Proposta de Ação</w:t>
            </w:r>
          </w:p>
          <w:p w:rsidR="004D6067" w:rsidRPr="00333944" w:rsidRDefault="004D6067" w:rsidP="0099675A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333944">
              <w:rPr>
                <w:rFonts w:ascii="Arial" w:hAnsi="Arial" w:cs="Arial"/>
                <w:b/>
                <w:sz w:val="18"/>
                <w:szCs w:val="18"/>
              </w:rPr>
              <w:t>ORG = Unidade Organizacional</w:t>
            </w:r>
          </w:p>
        </w:tc>
      </w:tr>
    </w:tbl>
    <w:p w:rsidR="00D21680" w:rsidRDefault="00D21680"/>
    <w:sectPr w:rsidR="00D21680" w:rsidSect="004048B2">
      <w:headerReference w:type="default" r:id="rId7"/>
      <w:headerReference w:type="first" r:id="rId8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67" w:rsidRDefault="004D6067" w:rsidP="004D6067">
      <w:pPr>
        <w:spacing w:line="240" w:lineRule="auto"/>
      </w:pPr>
      <w:r>
        <w:separator/>
      </w:r>
    </w:p>
  </w:endnote>
  <w:endnote w:type="continuationSeparator" w:id="0">
    <w:p w:rsidR="004D6067" w:rsidRDefault="004D6067" w:rsidP="004D6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67" w:rsidRDefault="004D6067" w:rsidP="004D6067">
      <w:pPr>
        <w:spacing w:line="240" w:lineRule="auto"/>
      </w:pPr>
      <w:r>
        <w:separator/>
      </w:r>
    </w:p>
  </w:footnote>
  <w:footnote w:type="continuationSeparator" w:id="0">
    <w:p w:rsidR="004D6067" w:rsidRDefault="004D6067" w:rsidP="004D6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67" w:rsidRDefault="000030FF">
    <w:pPr>
      <w:pStyle w:val="Cabealho"/>
    </w:pPr>
    <w:r>
      <w:rPr>
        <w:noProof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45pt;margin-top:-16.6pt;width:133.25pt;height:57.8pt;z-index:251659264">
          <v:imagedata r:id="rId1" o:title=""/>
          <w10:wrap type="topAndBottom" anchorx="page"/>
        </v:shape>
        <o:OLEObject Type="Embed" ProgID="MSPhotoEd.3" ShapeID="_x0000_s2050" DrawAspect="Content" ObjectID="_16758488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67" w:rsidRDefault="000030FF">
    <w:pPr>
      <w:pStyle w:val="Cabealho"/>
    </w:pPr>
    <w:r>
      <w:rPr>
        <w:noProof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55pt;margin-top:-28.6pt;width:133.25pt;height:57.8pt;z-index:251660288">
          <v:imagedata r:id="rId1" o:title=""/>
          <w10:wrap type="topAndBottom" anchorx="page"/>
        </v:shape>
        <o:OLEObject Type="Embed" ProgID="MSPhotoEd.3" ShapeID="_x0000_s2051" DrawAspect="Content" ObjectID="_167584888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67"/>
    <w:rsid w:val="000030FF"/>
    <w:rsid w:val="00032B09"/>
    <w:rsid w:val="000331F2"/>
    <w:rsid w:val="00045504"/>
    <w:rsid w:val="000523DC"/>
    <w:rsid w:val="00062D64"/>
    <w:rsid w:val="00066FA7"/>
    <w:rsid w:val="00081CDC"/>
    <w:rsid w:val="00083BE4"/>
    <w:rsid w:val="00092F8B"/>
    <w:rsid w:val="000C270F"/>
    <w:rsid w:val="000C5BBC"/>
    <w:rsid w:val="000D26AC"/>
    <w:rsid w:val="000D74C0"/>
    <w:rsid w:val="000E4B00"/>
    <w:rsid w:val="00111553"/>
    <w:rsid w:val="00116930"/>
    <w:rsid w:val="00150A3A"/>
    <w:rsid w:val="001554D6"/>
    <w:rsid w:val="001617BC"/>
    <w:rsid w:val="00181A5B"/>
    <w:rsid w:val="00195F38"/>
    <w:rsid w:val="00196AAF"/>
    <w:rsid w:val="001A66AE"/>
    <w:rsid w:val="001B200F"/>
    <w:rsid w:val="001B3401"/>
    <w:rsid w:val="001B7E9A"/>
    <w:rsid w:val="001C4B78"/>
    <w:rsid w:val="001C7D66"/>
    <w:rsid w:val="001D07D7"/>
    <w:rsid w:val="001D39B1"/>
    <w:rsid w:val="001D4933"/>
    <w:rsid w:val="001D7488"/>
    <w:rsid w:val="002051B7"/>
    <w:rsid w:val="002207F1"/>
    <w:rsid w:val="002239CE"/>
    <w:rsid w:val="002325C4"/>
    <w:rsid w:val="00232C48"/>
    <w:rsid w:val="002679A5"/>
    <w:rsid w:val="00267A68"/>
    <w:rsid w:val="002761F5"/>
    <w:rsid w:val="00282DD4"/>
    <w:rsid w:val="00292ABF"/>
    <w:rsid w:val="00293E3C"/>
    <w:rsid w:val="002972ED"/>
    <w:rsid w:val="002A3107"/>
    <w:rsid w:val="002B2F57"/>
    <w:rsid w:val="002C342A"/>
    <w:rsid w:val="002F4D30"/>
    <w:rsid w:val="00301AA9"/>
    <w:rsid w:val="00310555"/>
    <w:rsid w:val="003133D3"/>
    <w:rsid w:val="00316639"/>
    <w:rsid w:val="00330EC0"/>
    <w:rsid w:val="00337CAF"/>
    <w:rsid w:val="00354403"/>
    <w:rsid w:val="00354A26"/>
    <w:rsid w:val="00356CF4"/>
    <w:rsid w:val="00370E34"/>
    <w:rsid w:val="00372683"/>
    <w:rsid w:val="003824DA"/>
    <w:rsid w:val="003A29A0"/>
    <w:rsid w:val="003A5FFB"/>
    <w:rsid w:val="003B0050"/>
    <w:rsid w:val="003E6706"/>
    <w:rsid w:val="004048B2"/>
    <w:rsid w:val="00413DFD"/>
    <w:rsid w:val="004166C7"/>
    <w:rsid w:val="004265F5"/>
    <w:rsid w:val="004358AC"/>
    <w:rsid w:val="00447E6C"/>
    <w:rsid w:val="004632D4"/>
    <w:rsid w:val="00464774"/>
    <w:rsid w:val="00475FCD"/>
    <w:rsid w:val="0048545B"/>
    <w:rsid w:val="004877BE"/>
    <w:rsid w:val="00493E0F"/>
    <w:rsid w:val="004A6379"/>
    <w:rsid w:val="004C63DD"/>
    <w:rsid w:val="004D6067"/>
    <w:rsid w:val="00520FEE"/>
    <w:rsid w:val="0053150B"/>
    <w:rsid w:val="00532F87"/>
    <w:rsid w:val="005470CB"/>
    <w:rsid w:val="00551457"/>
    <w:rsid w:val="005734A9"/>
    <w:rsid w:val="005778F8"/>
    <w:rsid w:val="00586030"/>
    <w:rsid w:val="005A237D"/>
    <w:rsid w:val="005A253E"/>
    <w:rsid w:val="005A63EF"/>
    <w:rsid w:val="005B225F"/>
    <w:rsid w:val="005B7FB9"/>
    <w:rsid w:val="005C6ED1"/>
    <w:rsid w:val="005D1F0E"/>
    <w:rsid w:val="005D4307"/>
    <w:rsid w:val="005D55FC"/>
    <w:rsid w:val="00605F38"/>
    <w:rsid w:val="006073AD"/>
    <w:rsid w:val="0061292B"/>
    <w:rsid w:val="00612F78"/>
    <w:rsid w:val="00625018"/>
    <w:rsid w:val="0063297F"/>
    <w:rsid w:val="00651C11"/>
    <w:rsid w:val="00652699"/>
    <w:rsid w:val="00667774"/>
    <w:rsid w:val="0067117D"/>
    <w:rsid w:val="0068350E"/>
    <w:rsid w:val="00690388"/>
    <w:rsid w:val="00694056"/>
    <w:rsid w:val="006C6448"/>
    <w:rsid w:val="006D6864"/>
    <w:rsid w:val="006E0564"/>
    <w:rsid w:val="006E532F"/>
    <w:rsid w:val="006F1A58"/>
    <w:rsid w:val="0070244C"/>
    <w:rsid w:val="00703553"/>
    <w:rsid w:val="00706823"/>
    <w:rsid w:val="00723E9D"/>
    <w:rsid w:val="007502DC"/>
    <w:rsid w:val="0075051F"/>
    <w:rsid w:val="00750FE8"/>
    <w:rsid w:val="00752743"/>
    <w:rsid w:val="00752915"/>
    <w:rsid w:val="007665E7"/>
    <w:rsid w:val="007A035D"/>
    <w:rsid w:val="007C1D2E"/>
    <w:rsid w:val="007C1EEB"/>
    <w:rsid w:val="007C20EE"/>
    <w:rsid w:val="007C25B9"/>
    <w:rsid w:val="007C5485"/>
    <w:rsid w:val="007D1DB8"/>
    <w:rsid w:val="007D4351"/>
    <w:rsid w:val="007D635E"/>
    <w:rsid w:val="007E2092"/>
    <w:rsid w:val="007E6F46"/>
    <w:rsid w:val="007E7A27"/>
    <w:rsid w:val="00806981"/>
    <w:rsid w:val="0086525E"/>
    <w:rsid w:val="00875ADF"/>
    <w:rsid w:val="00883144"/>
    <w:rsid w:val="00885A8D"/>
    <w:rsid w:val="008A0004"/>
    <w:rsid w:val="008A04BE"/>
    <w:rsid w:val="008B05AE"/>
    <w:rsid w:val="008C4DCF"/>
    <w:rsid w:val="008C6B3D"/>
    <w:rsid w:val="008D1B31"/>
    <w:rsid w:val="008E123A"/>
    <w:rsid w:val="008F12CF"/>
    <w:rsid w:val="008F3658"/>
    <w:rsid w:val="008F3A53"/>
    <w:rsid w:val="00915476"/>
    <w:rsid w:val="00921BEA"/>
    <w:rsid w:val="00964802"/>
    <w:rsid w:val="00966BD4"/>
    <w:rsid w:val="009707B9"/>
    <w:rsid w:val="00981E03"/>
    <w:rsid w:val="009837DD"/>
    <w:rsid w:val="00984939"/>
    <w:rsid w:val="009A1DFF"/>
    <w:rsid w:val="009A58C3"/>
    <w:rsid w:val="009B5C5E"/>
    <w:rsid w:val="009B7AC1"/>
    <w:rsid w:val="009D0F3C"/>
    <w:rsid w:val="009D1C28"/>
    <w:rsid w:val="009D5CDB"/>
    <w:rsid w:val="009E7644"/>
    <w:rsid w:val="00A0513D"/>
    <w:rsid w:val="00A17E3A"/>
    <w:rsid w:val="00A21868"/>
    <w:rsid w:val="00A27636"/>
    <w:rsid w:val="00A413E3"/>
    <w:rsid w:val="00A4195B"/>
    <w:rsid w:val="00A64779"/>
    <w:rsid w:val="00A77678"/>
    <w:rsid w:val="00A77ACA"/>
    <w:rsid w:val="00A81236"/>
    <w:rsid w:val="00A934A5"/>
    <w:rsid w:val="00A94015"/>
    <w:rsid w:val="00AB1B29"/>
    <w:rsid w:val="00AB6F4D"/>
    <w:rsid w:val="00AC2B66"/>
    <w:rsid w:val="00AC53A8"/>
    <w:rsid w:val="00AD22F5"/>
    <w:rsid w:val="00AD48FA"/>
    <w:rsid w:val="00AE4638"/>
    <w:rsid w:val="00AE78A7"/>
    <w:rsid w:val="00AF01E3"/>
    <w:rsid w:val="00AF61B4"/>
    <w:rsid w:val="00B2116E"/>
    <w:rsid w:val="00B318C8"/>
    <w:rsid w:val="00B32BC8"/>
    <w:rsid w:val="00B44A7F"/>
    <w:rsid w:val="00B77D70"/>
    <w:rsid w:val="00B800E1"/>
    <w:rsid w:val="00B815A1"/>
    <w:rsid w:val="00B947BB"/>
    <w:rsid w:val="00B973FC"/>
    <w:rsid w:val="00BB69D9"/>
    <w:rsid w:val="00BC2914"/>
    <w:rsid w:val="00BD2B2C"/>
    <w:rsid w:val="00BD545F"/>
    <w:rsid w:val="00BE2F49"/>
    <w:rsid w:val="00BF0ADD"/>
    <w:rsid w:val="00C016E9"/>
    <w:rsid w:val="00C12860"/>
    <w:rsid w:val="00C36D20"/>
    <w:rsid w:val="00C47254"/>
    <w:rsid w:val="00C62B76"/>
    <w:rsid w:val="00C640F0"/>
    <w:rsid w:val="00C82F89"/>
    <w:rsid w:val="00C92FEC"/>
    <w:rsid w:val="00CD3C70"/>
    <w:rsid w:val="00CE6C1F"/>
    <w:rsid w:val="00D043F3"/>
    <w:rsid w:val="00D0475B"/>
    <w:rsid w:val="00D0581D"/>
    <w:rsid w:val="00D20B64"/>
    <w:rsid w:val="00D20D51"/>
    <w:rsid w:val="00D21680"/>
    <w:rsid w:val="00D30953"/>
    <w:rsid w:val="00D6616E"/>
    <w:rsid w:val="00D857F6"/>
    <w:rsid w:val="00DA0518"/>
    <w:rsid w:val="00DB3ADE"/>
    <w:rsid w:val="00DC1AF4"/>
    <w:rsid w:val="00DC66E3"/>
    <w:rsid w:val="00E101DC"/>
    <w:rsid w:val="00E14B27"/>
    <w:rsid w:val="00E20D65"/>
    <w:rsid w:val="00E358B4"/>
    <w:rsid w:val="00E366F9"/>
    <w:rsid w:val="00E37D79"/>
    <w:rsid w:val="00E51C41"/>
    <w:rsid w:val="00E52A37"/>
    <w:rsid w:val="00E60B06"/>
    <w:rsid w:val="00E8087A"/>
    <w:rsid w:val="00E81763"/>
    <w:rsid w:val="00E91F76"/>
    <w:rsid w:val="00EA157A"/>
    <w:rsid w:val="00EA5987"/>
    <w:rsid w:val="00EB2710"/>
    <w:rsid w:val="00EB4FE8"/>
    <w:rsid w:val="00ED0FCC"/>
    <w:rsid w:val="00EE2DFE"/>
    <w:rsid w:val="00EF5F3D"/>
    <w:rsid w:val="00F06CE7"/>
    <w:rsid w:val="00F076AF"/>
    <w:rsid w:val="00F21528"/>
    <w:rsid w:val="00F25FC1"/>
    <w:rsid w:val="00F26572"/>
    <w:rsid w:val="00F35CCA"/>
    <w:rsid w:val="00F40F7A"/>
    <w:rsid w:val="00F6060E"/>
    <w:rsid w:val="00F62B84"/>
    <w:rsid w:val="00F634F7"/>
    <w:rsid w:val="00F76FCB"/>
    <w:rsid w:val="00F92670"/>
    <w:rsid w:val="00F93F29"/>
    <w:rsid w:val="00FB1622"/>
    <w:rsid w:val="00FC1A74"/>
    <w:rsid w:val="00FE2B77"/>
    <w:rsid w:val="00FE5A92"/>
    <w:rsid w:val="00FF4289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4FE2F5"/>
  <w15:chartTrackingRefBased/>
  <w15:docId w15:val="{9392BB15-F2FF-46BB-AE71-F4BD0855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6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D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60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4D606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60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0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60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06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8EC1-B304-4D2C-A53E-BFC0276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da Cunha Esteves</cp:lastModifiedBy>
  <cp:revision>2</cp:revision>
  <dcterms:created xsi:type="dcterms:W3CDTF">2021-02-26T12:55:00Z</dcterms:created>
  <dcterms:modified xsi:type="dcterms:W3CDTF">2021-02-26T15:48:00Z</dcterms:modified>
</cp:coreProperties>
</file>